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7D" w:rsidRPr="00020A95" w:rsidRDefault="00976ADD" w:rsidP="00DD3B14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144"/>
          <w:szCs w:val="144"/>
        </w:rPr>
        <w:drawing>
          <wp:anchor distT="0" distB="0" distL="114300" distR="114300" simplePos="0" relativeHeight="251734016" behindDoc="0" locked="0" layoutInCell="1" allowOverlap="1" wp14:anchorId="143F62A6" wp14:editId="5EB82C94">
            <wp:simplePos x="0" y="0"/>
            <wp:positionH relativeFrom="column">
              <wp:posOffset>701557</wp:posOffset>
            </wp:positionH>
            <wp:positionV relativeFrom="paragraph">
              <wp:posOffset>-376300</wp:posOffset>
            </wp:positionV>
            <wp:extent cx="1871330" cy="2349541"/>
            <wp:effectExtent l="0" t="0" r="0" b="0"/>
            <wp:wrapNone/>
            <wp:docPr id="50" name="図 50" descr="C:\Users\itou\Desktop\kiky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tou\Desktop\kikyo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30" cy="23495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FD7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6557779" wp14:editId="47D54136">
            <wp:simplePos x="0" y="0"/>
            <wp:positionH relativeFrom="column">
              <wp:posOffset>509905</wp:posOffset>
            </wp:positionH>
            <wp:positionV relativeFrom="paragraph">
              <wp:posOffset>27940</wp:posOffset>
            </wp:positionV>
            <wp:extent cx="2264410" cy="1699260"/>
            <wp:effectExtent l="209550" t="190500" r="193040" b="224790"/>
            <wp:wrapNone/>
            <wp:docPr id="21" name="図 21" descr="C:\Users\itou\Desktop\august-1767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august-17677_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6992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B14" w:rsidRPr="00020A95">
        <w:rPr>
          <w:rFonts w:ascii="HG丸ｺﾞｼｯｸM-PRO" w:eastAsia="HG丸ｺﾞｼｯｸM-PRO" w:hAnsi="HG丸ｺﾞｼｯｸM-PRO" w:hint="eastAsia"/>
          <w:sz w:val="28"/>
          <w:szCs w:val="28"/>
        </w:rPr>
        <w:t>ほっとひだまり催事案内（２０１６）</w:t>
      </w:r>
    </w:p>
    <w:p w:rsidR="00C551D6" w:rsidRPr="00020A95" w:rsidRDefault="00AB4EB2" w:rsidP="00E62571">
      <w:pPr>
        <w:ind w:firstLineChars="500" w:firstLine="7200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sz w:val="144"/>
          <w:szCs w:val="144"/>
        </w:rPr>
        <w:t>９</w:t>
      </w:r>
      <w:r w:rsidR="00DD3B14" w:rsidRPr="00020A95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DD3B14" w:rsidRPr="00020A95" w:rsidTr="00DD3B14">
        <w:tc>
          <w:tcPr>
            <w:tcW w:w="817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:rsidR="00DD3B14" w:rsidRPr="00020A95" w:rsidRDefault="00C42C2B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="00DD3B14"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401C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≪カレンダー≫</w:t>
            </w:r>
          </w:p>
        </w:tc>
        <w:tc>
          <w:tcPr>
            <w:tcW w:w="992" w:type="dxa"/>
          </w:tcPr>
          <w:p w:rsidR="00DD3B14" w:rsidRPr="00020A95" w:rsidRDefault="00A16210">
            <w:pPr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2D4C28" wp14:editId="3BCF823C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-6350</wp:posOffset>
                      </wp:positionV>
                      <wp:extent cx="2573020" cy="1509823"/>
                      <wp:effectExtent l="0" t="0" r="17780" b="146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509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A95" w:rsidRPr="008F2B56" w:rsidRDefault="00020A95" w:rsidP="00020A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2.15pt;margin-top:-.5pt;width:202.6pt;height:1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" fillcolor="#fde9d9 [665]" strokecolor="#243f60 [1604]" strokeweight="2pt">
                      <v:textbox>
                        <w:txbxContent>
                          <w:p w:rsidR="00020A95" w:rsidRPr="008F2B56" w:rsidRDefault="00020A95" w:rsidP="00020A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2B"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DD3B14" w:rsidRPr="00020A95" w:rsidTr="00DD3B14">
        <w:tc>
          <w:tcPr>
            <w:tcW w:w="817" w:type="dxa"/>
          </w:tcPr>
          <w:p w:rsidR="00DD3B14" w:rsidRPr="00E00EDA" w:rsidRDefault="00DD3B1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:rsidR="00DD3B14" w:rsidRPr="00E00EDA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DD3B14" w:rsidRPr="00020A95" w:rsidRDefault="00DD3B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D3B14" w:rsidRPr="00020A95" w:rsidTr="00DD3B14">
        <w:tc>
          <w:tcPr>
            <w:tcW w:w="817" w:type="dxa"/>
          </w:tcPr>
          <w:p w:rsidR="00DD3B14" w:rsidRPr="00E00EDA" w:rsidRDefault="00AA56B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9" w:type="dxa"/>
          </w:tcPr>
          <w:p w:rsidR="00DD3B14" w:rsidRPr="00E00EDA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DD3B14" w:rsidRPr="00020A95" w:rsidRDefault="00DD3B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B0607F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:rsidR="00190AFD" w:rsidRPr="00B0607F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</w:p>
        </w:tc>
        <w:tc>
          <w:tcPr>
            <w:tcW w:w="709" w:type="dxa"/>
          </w:tcPr>
          <w:p w:rsidR="00190AFD" w:rsidRPr="00AB4EB2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190AFD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90AFD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9" w:type="dxa"/>
          </w:tcPr>
          <w:p w:rsidR="00190AFD" w:rsidRPr="00190AFD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553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支援専門員試験対策講座</w:t>
            </w:r>
          </w:p>
        </w:tc>
        <w:tc>
          <w:tcPr>
            <w:tcW w:w="992" w:type="dxa"/>
          </w:tcPr>
          <w:p w:rsidR="00190AFD" w:rsidRPr="00020A95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尻無浜</w:t>
            </w:r>
          </w:p>
        </w:tc>
      </w:tr>
      <w:tr w:rsidR="00190AFD" w:rsidRPr="00020A95" w:rsidTr="00DD3B1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9" w:type="dxa"/>
          </w:tcPr>
          <w:p w:rsidR="00190AFD" w:rsidRPr="00190AFD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C3FA43" wp14:editId="5364943C">
                      <wp:simplePos x="0" y="0"/>
                      <wp:positionH relativeFrom="column">
                        <wp:posOffset>661936</wp:posOffset>
                      </wp:positionH>
                      <wp:positionV relativeFrom="paragraph">
                        <wp:posOffset>189230</wp:posOffset>
                      </wp:positionV>
                      <wp:extent cx="2573020" cy="2200940"/>
                      <wp:effectExtent l="0" t="0" r="1778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2200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0AFD" w:rsidRPr="00326FA1" w:rsidRDefault="00190AFD" w:rsidP="00326F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歌声喫茶</w:t>
                                  </w:r>
                                </w:p>
                                <w:p w:rsidR="00190AFD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懐かしい日本の歌を</w:t>
                                  </w:r>
                                </w:p>
                                <w:p w:rsidR="00190AFD" w:rsidRPr="00020A95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大きな声で歌いませんか</w:t>
                                  </w:r>
                                </w:p>
                                <w:p w:rsidR="00190AFD" w:rsidRPr="00020A95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時間１０：００～１２:００</w:t>
                                  </w:r>
                                </w:p>
                                <w:p w:rsidR="00190AFD" w:rsidRPr="00020A95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会費　２００</w:t>
                                  </w: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円飲み物・クッキー</w:t>
                                  </w:r>
                                </w:p>
                                <w:p w:rsidR="00190AFD" w:rsidRPr="00020A95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自慢の一品</w:t>
                                  </w:r>
                                </w:p>
                                <w:p w:rsidR="00190AFD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持ち寄り歓迎</w:t>
                                  </w:r>
                                </w:p>
                                <w:p w:rsidR="00190AFD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当日、会のご案内致します</w:t>
                                  </w:r>
                                </w:p>
                                <w:p w:rsidR="00190AFD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190AFD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190AFD" w:rsidRPr="00020A95" w:rsidRDefault="00190AFD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52.1pt;margin-top:14.9pt;width:202.6pt;height:17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" filled="f" strokecolor="#243f60 [1604]" strokeweight="2pt">
                      <v:textbox>
                        <w:txbxContent>
                          <w:p w:rsidR="00190AFD" w:rsidRPr="00326FA1" w:rsidRDefault="00190AFD" w:rsidP="00326F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歌声喫茶</w:t>
                            </w:r>
                          </w:p>
                          <w:p w:rsidR="00190AFD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懐かしい日本の歌を</w:t>
                            </w:r>
                          </w:p>
                          <w:p w:rsidR="00190AFD" w:rsidRPr="00020A95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きな声で歌いませんか</w:t>
                            </w:r>
                          </w:p>
                          <w:p w:rsidR="00190AFD" w:rsidRPr="00020A95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間１０：００～１２:００</w:t>
                            </w:r>
                          </w:p>
                          <w:p w:rsidR="00190AFD" w:rsidRPr="00020A95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費　２００</w:t>
                            </w: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円飲み物・クッキー</w:t>
                            </w:r>
                          </w:p>
                          <w:p w:rsidR="00190AFD" w:rsidRPr="00020A95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慢の一品</w:t>
                            </w:r>
                          </w:p>
                          <w:p w:rsidR="00190AFD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持ち寄り歓迎</w:t>
                            </w:r>
                          </w:p>
                          <w:p w:rsidR="00190AFD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日、会のご案内致します</w:t>
                            </w:r>
                          </w:p>
                          <w:p w:rsidR="00190AFD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190AFD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190AFD" w:rsidRPr="00020A95" w:rsidRDefault="00190AFD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0AFD" w:rsidRPr="00020A95" w:rsidTr="00DD3B14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9" w:type="dxa"/>
          </w:tcPr>
          <w:p w:rsidR="00190AFD" w:rsidRPr="00AB4EB2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:rsidR="00190AFD" w:rsidRPr="00190AFD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AA56B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9" w:type="dxa"/>
          </w:tcPr>
          <w:p w:rsidR="00190AFD" w:rsidRPr="00190AFD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:rsidR="00190AFD" w:rsidRPr="00101D1C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F20810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20810">
              <w:rPr>
                <w:rFonts w:ascii="HG丸ｺﾞｼｯｸM-PRO" w:eastAsia="HG丸ｺﾞｼｯｸM-PRO" w:hAnsi="HG丸ｺﾞｼｯｸM-PRO" w:hint="eastAsia"/>
                <w:color w:val="FF0000"/>
              </w:rPr>
              <w:t>１１</w:t>
            </w:r>
          </w:p>
        </w:tc>
        <w:tc>
          <w:tcPr>
            <w:tcW w:w="709" w:type="dxa"/>
          </w:tcPr>
          <w:p w:rsidR="00190AFD" w:rsidRPr="00F20810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190AFD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0AF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</w:t>
            </w:r>
          </w:p>
        </w:tc>
        <w:tc>
          <w:tcPr>
            <w:tcW w:w="709" w:type="dxa"/>
          </w:tcPr>
          <w:p w:rsidR="00190AFD" w:rsidRPr="00190AFD" w:rsidRDefault="00AB4EB2" w:rsidP="00477D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709" w:type="dxa"/>
          </w:tcPr>
          <w:p w:rsidR="00190AFD" w:rsidRPr="00E00EDA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709" w:type="dxa"/>
          </w:tcPr>
          <w:p w:rsidR="00190AFD" w:rsidRPr="00AB4EB2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5539EC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:rsidR="00190AFD" w:rsidRPr="00E00EDA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5539EC" w:rsidRDefault="00553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</w:t>
            </w:r>
            <w:r w:rsidR="00AB4EB2">
              <w:rPr>
                <w:rFonts w:ascii="HG丸ｺﾞｼｯｸM-PRO" w:eastAsia="HG丸ｺﾞｼｯｸM-PRO" w:hAnsi="HG丸ｺﾞｼｯｸM-PRO" w:hint="eastAsia"/>
              </w:rPr>
              <w:t>１０：００～</w:t>
            </w:r>
          </w:p>
          <w:p w:rsidR="00190AFD" w:rsidRPr="006D6F08" w:rsidRDefault="00AB4EB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</w:t>
            </w:r>
            <w:r w:rsidR="005539EC">
              <w:rPr>
                <w:rFonts w:ascii="HG丸ｺﾞｼｯｸM-PRO" w:eastAsia="HG丸ｺﾞｼｯｸM-PRO" w:hAnsi="HG丸ｺﾞｼｯｸM-PRO" w:hint="eastAsia"/>
              </w:rPr>
              <w:t>大５１３研修</w:t>
            </w:r>
            <w:r w:rsidR="00E62571">
              <w:rPr>
                <w:rFonts w:ascii="HG丸ｺﾞｼｯｸM-PRO" w:eastAsia="HG丸ｺﾞｼｯｸM-PRO" w:hAnsi="HG丸ｺﾞｼｯｸM-PRO" w:hint="eastAsia"/>
              </w:rPr>
              <w:t>１９：００～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90AFD" w:rsidRPr="00020A95" w:rsidRDefault="00AB4EB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190AFD" w:rsidRPr="00020A95" w:rsidTr="00DD3B1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709" w:type="dxa"/>
          </w:tcPr>
          <w:p w:rsidR="00190AFD" w:rsidRPr="00E00EDA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2B06A" wp14:editId="3D569AF7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136599</wp:posOffset>
                      </wp:positionV>
                      <wp:extent cx="2573079" cy="3614420"/>
                      <wp:effectExtent l="0" t="0" r="17780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79" cy="36144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0AFD" w:rsidRPr="008831A6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ひだまりのママ会</w:t>
                                  </w:r>
                                </w:p>
                                <w:p w:rsidR="00190AFD" w:rsidRPr="008831A6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料理と食事を楽しむ集い</w:t>
                                  </w:r>
                                </w:p>
                                <w:p w:rsidR="00190AFD" w:rsidRPr="008831A6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間１０:００～１３：００</w:t>
                                  </w:r>
                                </w:p>
                                <w:p w:rsidR="00190AFD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会費５００円</w:t>
                                  </w:r>
                                </w:p>
                                <w:p w:rsidR="00976ADD" w:rsidRPr="008831A6" w:rsidRDefault="00976AD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190AFD" w:rsidRPr="008831A6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おもいでカフェ</w:t>
                                  </w:r>
                                </w:p>
                                <w:p w:rsidR="00190AFD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開店１０：００～１５：００</w:t>
                                  </w:r>
                                </w:p>
                                <w:p w:rsidR="00190AFD" w:rsidRPr="00326FA1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26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００円</w:t>
                                  </w:r>
                                </w:p>
                                <w:p w:rsidR="00190AFD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又はカレーライス</w:t>
                                  </w:r>
                                </w:p>
                                <w:p w:rsidR="00190AFD" w:rsidRPr="008831A6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話せば、ほっとできるよ</w:t>
                                  </w:r>
                                </w:p>
                                <w:p w:rsidR="00190AFD" w:rsidRPr="008831A6" w:rsidRDefault="00190AFD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っとやさしくな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52.15pt;margin-top:10.75pt;width:202.6pt;height:28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" filled="f" strokecolor="#385d8a" strokeweight="2pt">
                      <v:textbox>
                        <w:txbxContent>
                          <w:p w:rsidR="00190AFD" w:rsidRPr="008831A6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ひだまりのママ会</w:t>
                            </w:r>
                          </w:p>
                          <w:p w:rsidR="00190AFD" w:rsidRPr="008831A6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料理と食事を楽しむ集い</w:t>
                            </w:r>
                          </w:p>
                          <w:p w:rsidR="00190AFD" w:rsidRPr="008831A6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１０:００～１３：００</w:t>
                            </w:r>
                          </w:p>
                          <w:p w:rsidR="00190AFD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費５００円</w:t>
                            </w:r>
                          </w:p>
                          <w:p w:rsidR="00976ADD" w:rsidRPr="008831A6" w:rsidRDefault="00976AD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90AFD" w:rsidRPr="008831A6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もいでカフェ</w:t>
                            </w:r>
                          </w:p>
                          <w:p w:rsidR="00190AFD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店１０：００～１５：００</w:t>
                            </w:r>
                          </w:p>
                          <w:p w:rsidR="00190AFD" w:rsidRPr="00326FA1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6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００円</w:t>
                            </w:r>
                          </w:p>
                          <w:p w:rsidR="00190AFD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カレーライス</w:t>
                            </w:r>
                          </w:p>
                          <w:p w:rsidR="00190AFD" w:rsidRPr="008831A6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せば、ほっとできるよ</w:t>
                            </w:r>
                          </w:p>
                          <w:p w:rsidR="00190AFD" w:rsidRPr="008831A6" w:rsidRDefault="00190AFD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とやさしくなれ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0AFD" w:rsidRPr="00020A95" w:rsidTr="00DD3B14">
        <w:tc>
          <w:tcPr>
            <w:tcW w:w="817" w:type="dxa"/>
          </w:tcPr>
          <w:p w:rsidR="00190AFD" w:rsidRPr="00B0607F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:rsidR="00190AFD" w:rsidRPr="00B0607F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D8779F" w:rsidTr="00DD3B14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１８</w:t>
            </w:r>
          </w:p>
        </w:tc>
        <w:tc>
          <w:tcPr>
            <w:tcW w:w="709" w:type="dxa"/>
          </w:tcPr>
          <w:p w:rsidR="00190AFD" w:rsidRPr="00AB4EB2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020A95" w:rsidRDefault="00190AFD" w:rsidP="00101D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１９</w:t>
            </w:r>
          </w:p>
        </w:tc>
        <w:tc>
          <w:tcPr>
            <w:tcW w:w="709" w:type="dxa"/>
          </w:tcPr>
          <w:p w:rsidR="00190AFD" w:rsidRPr="00AB4EB2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DD3B1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709" w:type="dxa"/>
          </w:tcPr>
          <w:p w:rsidR="00190AFD" w:rsidRPr="00E00EDA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AFD" w:rsidRPr="00020A95" w:rsidTr="005539EC">
        <w:tc>
          <w:tcPr>
            <w:tcW w:w="817" w:type="dxa"/>
          </w:tcPr>
          <w:p w:rsidR="00190AFD" w:rsidRPr="00AB4EB2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709" w:type="dxa"/>
          </w:tcPr>
          <w:p w:rsidR="00190AFD" w:rsidRPr="00AB4EB2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FFFF00"/>
          </w:tcPr>
          <w:p w:rsidR="00190AFD" w:rsidRDefault="00AB4E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マ会　１０：００～</w:t>
            </w:r>
          </w:p>
          <w:p w:rsidR="005539EC" w:rsidRPr="00020A95" w:rsidRDefault="00553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諏訪広域介護研修１８：３０～</w:t>
            </w:r>
          </w:p>
        </w:tc>
        <w:tc>
          <w:tcPr>
            <w:tcW w:w="992" w:type="dxa"/>
            <w:shd w:val="clear" w:color="auto" w:fill="FFFF00"/>
          </w:tcPr>
          <w:p w:rsidR="00190AFD" w:rsidRDefault="00AB4EB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  <w:p w:rsidR="005539EC" w:rsidRPr="00020A95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矢﨑</w:t>
            </w:r>
          </w:p>
        </w:tc>
      </w:tr>
      <w:tr w:rsidR="00190AFD" w:rsidRPr="00020A95" w:rsidTr="00DD3B14">
        <w:tc>
          <w:tcPr>
            <w:tcW w:w="817" w:type="dxa"/>
          </w:tcPr>
          <w:p w:rsidR="00190AFD" w:rsidRPr="00AB4EB2" w:rsidRDefault="00B0607F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２２</w:t>
            </w:r>
          </w:p>
        </w:tc>
        <w:tc>
          <w:tcPr>
            <w:tcW w:w="709" w:type="dxa"/>
          </w:tcPr>
          <w:p w:rsidR="00190AFD" w:rsidRPr="00AB4EB2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木</w:t>
            </w:r>
          </w:p>
        </w:tc>
        <w:tc>
          <w:tcPr>
            <w:tcW w:w="3827" w:type="dxa"/>
          </w:tcPr>
          <w:p w:rsidR="00190AFD" w:rsidRPr="006D6F08" w:rsidRDefault="00190AFD" w:rsidP="008F42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6D6F08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6208A" w:rsidRPr="00020A95" w:rsidTr="00AB4EB2">
        <w:tc>
          <w:tcPr>
            <w:tcW w:w="817" w:type="dxa"/>
            <w:shd w:val="clear" w:color="auto" w:fill="auto"/>
          </w:tcPr>
          <w:p w:rsidR="0096208A" w:rsidRPr="00B0607F" w:rsidRDefault="0096208A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:rsidR="0096208A" w:rsidRPr="00B0607F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96208A" w:rsidRPr="006D6F08" w:rsidRDefault="0096208A" w:rsidP="00CA2C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96208A" w:rsidRPr="00020A95" w:rsidRDefault="0096208A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6208A" w:rsidRPr="00020A95" w:rsidTr="005539EC">
        <w:tc>
          <w:tcPr>
            <w:tcW w:w="817" w:type="dxa"/>
          </w:tcPr>
          <w:p w:rsidR="0096208A" w:rsidRPr="00B0607F" w:rsidRDefault="0096208A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:rsidR="0096208A" w:rsidRPr="00B0607F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6208A" w:rsidRDefault="005539EC" w:rsidP="001229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国人介護実習生受け入れ研修</w:t>
            </w:r>
          </w:p>
          <w:p w:rsidR="005539EC" w:rsidRPr="006D6F08" w:rsidRDefault="005539EC" w:rsidP="001229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カリナ（長閑</w:t>
            </w:r>
            <w:r w:rsidRPr="00CE51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どか</w:t>
            </w:r>
            <w:r>
              <w:rPr>
                <w:rFonts w:ascii="HG丸ｺﾞｼｯｸM-PRO" w:eastAsia="HG丸ｺﾞｼｯｸM-PRO" w:hAnsi="HG丸ｺﾞｼｯｸM-PRO" w:hint="eastAsia"/>
              </w:rPr>
              <w:t>）１４：００～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6208A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井</w:t>
            </w:r>
          </w:p>
          <w:p w:rsidR="005539EC" w:rsidRPr="00020A95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6208A" w:rsidRPr="00020A95" w:rsidTr="00DD3B14">
        <w:tc>
          <w:tcPr>
            <w:tcW w:w="817" w:type="dxa"/>
          </w:tcPr>
          <w:p w:rsidR="0096208A" w:rsidRPr="00AB4EB2" w:rsidRDefault="0096208A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２５</w:t>
            </w:r>
          </w:p>
        </w:tc>
        <w:tc>
          <w:tcPr>
            <w:tcW w:w="709" w:type="dxa"/>
          </w:tcPr>
          <w:p w:rsidR="0096208A" w:rsidRPr="00AB4EB2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96208A" w:rsidRPr="00AB4EB2" w:rsidRDefault="0096208A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6208A" w:rsidRPr="00020A95" w:rsidRDefault="0096208A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6208A" w:rsidRPr="00020A95" w:rsidTr="00DD3B14">
        <w:tc>
          <w:tcPr>
            <w:tcW w:w="817" w:type="dxa"/>
          </w:tcPr>
          <w:p w:rsidR="0096208A" w:rsidRPr="00190AFD" w:rsidRDefault="0096208A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90AFD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709" w:type="dxa"/>
          </w:tcPr>
          <w:p w:rsidR="0096208A" w:rsidRPr="00190AFD" w:rsidRDefault="00AB4EB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96208A" w:rsidRPr="00020A95" w:rsidRDefault="00553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支援専門員試験対策講座</w:t>
            </w:r>
          </w:p>
        </w:tc>
        <w:tc>
          <w:tcPr>
            <w:tcW w:w="992" w:type="dxa"/>
          </w:tcPr>
          <w:p w:rsidR="0096208A" w:rsidRPr="00020A95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尻無浜</w:t>
            </w:r>
          </w:p>
        </w:tc>
      </w:tr>
      <w:tr w:rsidR="005539EC" w:rsidRPr="00020A95" w:rsidTr="00DD3B14">
        <w:tc>
          <w:tcPr>
            <w:tcW w:w="817" w:type="dxa"/>
          </w:tcPr>
          <w:p w:rsidR="005539EC" w:rsidRPr="00E00EDA" w:rsidRDefault="005539EC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709" w:type="dxa"/>
          </w:tcPr>
          <w:p w:rsidR="005539EC" w:rsidRPr="00E00EDA" w:rsidRDefault="005539EC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5539EC" w:rsidRPr="006D6F08" w:rsidRDefault="005539EC" w:rsidP="00477D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﨑寮　料理教室</w:t>
            </w:r>
          </w:p>
        </w:tc>
        <w:tc>
          <w:tcPr>
            <w:tcW w:w="992" w:type="dxa"/>
          </w:tcPr>
          <w:p w:rsidR="005539EC" w:rsidRPr="00020A95" w:rsidRDefault="005539EC" w:rsidP="008C5A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5539EC" w:rsidRPr="00020A95" w:rsidTr="005539EC">
        <w:tc>
          <w:tcPr>
            <w:tcW w:w="817" w:type="dxa"/>
          </w:tcPr>
          <w:p w:rsidR="005539EC" w:rsidRPr="00AB4EB2" w:rsidRDefault="005539EC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709" w:type="dxa"/>
          </w:tcPr>
          <w:p w:rsidR="005539EC" w:rsidRPr="00AB4EB2" w:rsidRDefault="005539EC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4EB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5539EC" w:rsidRPr="00020A95" w:rsidRDefault="005539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もいでカフェ１０：００～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539EC" w:rsidRPr="00020A95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9EC" w:rsidRPr="00020A95" w:rsidTr="00DD3B14">
        <w:tc>
          <w:tcPr>
            <w:tcW w:w="817" w:type="dxa"/>
          </w:tcPr>
          <w:p w:rsidR="005539EC" w:rsidRPr="00E00EDA" w:rsidRDefault="005539EC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709" w:type="dxa"/>
          </w:tcPr>
          <w:p w:rsidR="005539EC" w:rsidRPr="00E00EDA" w:rsidRDefault="005539EC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5539EC" w:rsidRPr="00020A95" w:rsidRDefault="005539E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5539EC" w:rsidRPr="00020A95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9EC" w:rsidRPr="00020A95" w:rsidTr="005539EC">
        <w:tc>
          <w:tcPr>
            <w:tcW w:w="817" w:type="dxa"/>
            <w:tcBorders>
              <w:bottom w:val="single" w:sz="4" w:space="0" w:color="auto"/>
            </w:tcBorders>
          </w:tcPr>
          <w:p w:rsidR="005539EC" w:rsidRPr="00E00EDA" w:rsidRDefault="005539EC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39EC" w:rsidRPr="00E00EDA" w:rsidRDefault="005539EC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539EC" w:rsidRPr="00020A95" w:rsidRDefault="005539EC" w:rsidP="00A220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9EC" w:rsidRPr="00020A95" w:rsidRDefault="005539EC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D3B14" w:rsidRDefault="00390AD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・申し込み　０２６３－３１－０５０１</w:t>
      </w:r>
      <w:r w:rsidR="00326FA1" w:rsidRPr="00326F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又は　７１－２７８０（集皆所ひだまり）</w:t>
      </w:r>
    </w:p>
    <w:bookmarkStart w:id="0" w:name="_MON_1533453912"/>
    <w:bookmarkEnd w:id="0"/>
    <w:p w:rsidR="006551F4" w:rsidRDefault="00517F94" w:rsidP="006551F4">
      <w:pPr>
        <w:ind w:firstLineChars="200" w:firstLine="48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17F94">
        <w:rPr>
          <w:rFonts w:ascii="HG丸ｺﾞｼｯｸM-PRO" w:eastAsia="HG丸ｺﾞｼｯｸM-PRO" w:hAnsi="HG丸ｺﾞｼｯｸM-PRO"/>
          <w:b/>
          <w:sz w:val="24"/>
          <w:szCs w:val="24"/>
        </w:rPr>
        <w:object w:dxaOrig="10724" w:dyaOrig="30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8pt;height:1543pt" o:ole="">
            <v:imagedata r:id="rId11" o:title=""/>
          </v:shape>
          <o:OLEObject Type="Embed" ProgID="Word.Document.12" ShapeID="_x0000_i1025" DrawAspect="Content" ObjectID="_1533467142" r:id="rId12">
            <o:FieldCodes>\s</o:FieldCodes>
          </o:OLEObject>
        </w:object>
      </w:r>
      <w:r w:rsidR="006551F4" w:rsidRPr="006551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6551F4" w:rsidRDefault="006551F4" w:rsidP="006551F4">
      <w:pPr>
        <w:widowControl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介護人材サポート研修</w:t>
      </w:r>
    </w:p>
    <w:p w:rsidR="006551F4" w:rsidRPr="00DF5DF0" w:rsidRDefault="006551F4" w:rsidP="006551F4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DF5DF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高齢者介護の現場に携わる管理者・スタッフの皆さんへ―</w:t>
      </w:r>
    </w:p>
    <w:p w:rsidR="006551F4" w:rsidRDefault="006551F4" w:rsidP="006551F4">
      <w:pPr>
        <w:widowControl/>
        <w:ind w:firstLineChars="1000" w:firstLine="28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DF5DF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認知症に関する医療の最先端情報に触れる機会を！</w:t>
      </w:r>
    </w:p>
    <w:p w:rsidR="006551F4" w:rsidRPr="0010008D" w:rsidRDefault="006551F4" w:rsidP="006551F4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安曇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野</w:t>
      </w: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赤十字病院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第二神経</w:t>
      </w: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内科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部長</w:t>
      </w: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・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兼</w:t>
      </w: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子先生を迎えて</w:t>
      </w:r>
    </w:p>
    <w:p w:rsidR="006551F4" w:rsidRPr="0010008D" w:rsidRDefault="006551F4" w:rsidP="006551F4">
      <w:pPr>
        <w:widowControl/>
        <w:ind w:firstLineChars="500" w:firstLine="12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56"/>
          <w:szCs w:val="56"/>
        </w:rPr>
      </w:pP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開講日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6"/>
          <w:szCs w:val="56"/>
        </w:rPr>
        <w:t>９月１５</w:t>
      </w:r>
      <w:r w:rsidRPr="0010008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6"/>
          <w:szCs w:val="56"/>
        </w:rPr>
        <w:t>日（木）</w:t>
      </w:r>
      <w:r w:rsidRPr="0010008D">
        <w:rPr>
          <w:rFonts w:ascii="Calibri" w:eastAsia="ＭＳ Ｐゴシック" w:hAnsi="Calibri" w:cs="ＭＳ Ｐゴシック" w:hint="eastAsia"/>
          <w:color w:val="000000"/>
          <w:kern w:val="0"/>
          <w:sz w:val="32"/>
          <w:szCs w:val="32"/>
        </w:rPr>
        <w:t>ＰＭ７：００～</w:t>
      </w:r>
    </w:p>
    <w:p w:rsidR="006551F4" w:rsidRPr="0010008D" w:rsidRDefault="006551F4" w:rsidP="006551F4">
      <w:pPr>
        <w:widowControl/>
        <w:ind w:firstLineChars="500" w:firstLine="1200"/>
        <w:jc w:val="left"/>
        <w:rPr>
          <w:rFonts w:ascii="Calibri" w:eastAsia="ＭＳ Ｐゴシック" w:hAnsi="Calibri" w:cs="ＭＳ Ｐゴシック"/>
          <w:b/>
          <w:color w:val="000000"/>
          <w:kern w:val="0"/>
          <w:sz w:val="32"/>
          <w:szCs w:val="32"/>
        </w:rPr>
      </w:pPr>
      <w:r>
        <w:rPr>
          <w:rFonts w:ascii="Calibri" w:eastAsia="ＭＳ Ｐゴシック" w:hAnsi="Calibri" w:cs="ＭＳ Ｐゴシック" w:hint="eastAsia"/>
          <w:color w:val="000000"/>
          <w:kern w:val="0"/>
          <w:sz w:val="24"/>
          <w:szCs w:val="24"/>
        </w:rPr>
        <w:t>会　場</w:t>
      </w:r>
      <w:r w:rsidRPr="0010008D">
        <w:rPr>
          <w:rFonts w:ascii="Calibri" w:eastAsia="ＭＳ Ｐゴシック" w:hAnsi="Calibri" w:cs="ＭＳ Ｐゴシック" w:hint="eastAsia"/>
          <w:color w:val="000000"/>
          <w:kern w:val="0"/>
          <w:sz w:val="32"/>
          <w:szCs w:val="32"/>
        </w:rPr>
        <w:t xml:space="preserve">　</w:t>
      </w:r>
      <w:r>
        <w:rPr>
          <w:rFonts w:ascii="Calibri" w:eastAsia="ＭＳ Ｐゴシック" w:hAnsi="Calibri" w:cs="ＭＳ Ｐゴシック" w:hint="eastAsia"/>
          <w:color w:val="000000"/>
          <w:kern w:val="0"/>
          <w:sz w:val="32"/>
          <w:szCs w:val="32"/>
        </w:rPr>
        <w:t xml:space="preserve">　</w:t>
      </w:r>
      <w:r w:rsidRPr="0010008D">
        <w:rPr>
          <w:rFonts w:ascii="Calibri" w:eastAsia="ＭＳ Ｐゴシック" w:hAnsi="Calibri" w:cs="ＭＳ Ｐゴシック" w:hint="eastAsia"/>
          <w:b/>
          <w:color w:val="000000"/>
          <w:kern w:val="0"/>
          <w:sz w:val="32"/>
          <w:szCs w:val="32"/>
        </w:rPr>
        <w:t>松本大学</w:t>
      </w:r>
      <w:r>
        <w:rPr>
          <w:rFonts w:ascii="Calibri" w:eastAsia="ＭＳ Ｐゴシック" w:hAnsi="Calibri" w:cs="ＭＳ Ｐゴシック" w:hint="eastAsia"/>
          <w:b/>
          <w:color w:val="000000"/>
          <w:kern w:val="0"/>
          <w:sz w:val="32"/>
          <w:szCs w:val="32"/>
        </w:rPr>
        <w:t xml:space="preserve"> </w:t>
      </w:r>
      <w:r w:rsidRPr="0010008D">
        <w:rPr>
          <w:rFonts w:ascii="Calibri" w:eastAsia="ＭＳ Ｐゴシック" w:hAnsi="Calibri" w:cs="ＭＳ Ｐゴシック" w:hint="eastAsia"/>
          <w:b/>
          <w:color w:val="000000"/>
          <w:kern w:val="0"/>
          <w:sz w:val="32"/>
          <w:szCs w:val="32"/>
        </w:rPr>
        <w:t>５１３号室</w:t>
      </w:r>
    </w:p>
    <w:p w:rsidR="006551F4" w:rsidRPr="0010008D" w:rsidRDefault="006551F4" w:rsidP="006551F4">
      <w:pPr>
        <w:widowControl/>
        <w:jc w:val="left"/>
        <w:rPr>
          <w:rFonts w:ascii="Calibri" w:eastAsia="ＭＳ Ｐゴシック" w:hAnsi="Calibri" w:cs="ＭＳ Ｐゴシック"/>
          <w:color w:val="000000"/>
          <w:kern w:val="0"/>
          <w:sz w:val="44"/>
          <w:szCs w:val="44"/>
        </w:rPr>
      </w:pPr>
      <w:r>
        <w:rPr>
          <w:rFonts w:ascii="Calibri" w:eastAsia="ＭＳ Ｐゴシック" w:hAnsi="Calibri" w:cs="ＭＳ Ｐゴシック" w:hint="eastAsia"/>
          <w:color w:val="000000"/>
          <w:kern w:val="0"/>
          <w:sz w:val="44"/>
          <w:szCs w:val="44"/>
        </w:rPr>
        <w:t>「認知症とつきあう　医療・介護の連携の大切さ</w:t>
      </w:r>
      <w:r w:rsidRPr="0010008D">
        <w:rPr>
          <w:rFonts w:ascii="Calibri" w:eastAsia="ＭＳ Ｐゴシック" w:hAnsi="Calibri" w:cs="ＭＳ Ｐゴシック" w:hint="eastAsia"/>
          <w:color w:val="000000"/>
          <w:kern w:val="0"/>
          <w:sz w:val="44"/>
          <w:szCs w:val="44"/>
        </w:rPr>
        <w:t>」</w:t>
      </w:r>
    </w:p>
    <w:p w:rsidR="006551F4" w:rsidRPr="00DF5DF0" w:rsidRDefault="006551F4" w:rsidP="006551F4">
      <w:pPr>
        <w:widowControl/>
        <w:jc w:val="left"/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</w:pPr>
      <w:r w:rsidRPr="0010008D"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  <w:t>認知症の疫学，診断方法と代表的な認知症について</w:t>
      </w:r>
      <w:r>
        <w:rPr>
          <w:rFonts w:ascii="Calibri" w:eastAsia="ＭＳ Ｐゴシック" w:hAnsi="Calibri" w:cs="ＭＳ Ｐゴシック"/>
          <w:color w:val="000000"/>
          <w:kern w:val="0"/>
          <w:sz w:val="24"/>
          <w:szCs w:val="24"/>
        </w:rPr>
        <w:t>の疾患メカニズム</w:t>
      </w:r>
      <w:r>
        <w:rPr>
          <w:rFonts w:ascii="Calibri" w:eastAsia="ＭＳ Ｐゴシック" w:hAnsi="Calibri" w:cs="ＭＳ Ｐゴシック" w:hint="eastAsia"/>
          <w:color w:val="000000"/>
          <w:kern w:val="0"/>
          <w:sz w:val="24"/>
          <w:szCs w:val="24"/>
        </w:rPr>
        <w:t>など、医学的解明が進み、医療現場でおこなわれている最新の取組みを学ぶことは、高齢者介護現場にとって大切な学びです。</w:t>
      </w:r>
    </w:p>
    <w:p w:rsidR="006551F4" w:rsidRPr="002A77D4" w:rsidRDefault="006551F4" w:rsidP="006551F4">
      <w:pPr>
        <w:ind w:firstLineChars="200" w:firstLine="560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2A77D4"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7DCD718E" wp14:editId="4D8A5F6D">
            <wp:simplePos x="0" y="0"/>
            <wp:positionH relativeFrom="column">
              <wp:posOffset>-123644</wp:posOffset>
            </wp:positionH>
            <wp:positionV relativeFrom="paragraph">
              <wp:posOffset>386715</wp:posOffset>
            </wp:positionV>
            <wp:extent cx="6848475" cy="2384630"/>
            <wp:effectExtent l="0" t="0" r="0" b="0"/>
            <wp:wrapNone/>
            <wp:docPr id="66" name="図 66" descr="C:\Users\itou\Desktop\!cid_BCDB5E43DB68463C9A2A1D829577E43F@ka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ou\Desktop\!cid_BCDB5E43DB68463C9A2A1D829577E43F@kan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3" b="39056"/>
                    <a:stretch/>
                  </pic:blipFill>
                  <pic:spPr bwMode="auto">
                    <a:xfrm>
                      <a:off x="0" y="0"/>
                      <a:ext cx="6848475" cy="23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7D4">
        <w:rPr>
          <w:rFonts w:ascii="HG丸ｺﾞｼｯｸM-PRO" w:eastAsia="HG丸ｺﾞｼｯｸM-PRO" w:hAnsi="HG丸ｺﾞｼｯｸM-PRO" w:hint="eastAsia"/>
          <w:b/>
          <w:sz w:val="32"/>
          <w:szCs w:val="32"/>
        </w:rPr>
        <w:t>講師</w:t>
      </w:r>
      <w:r w:rsidRPr="002A77D4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兼子一真</w:t>
      </w:r>
      <w:r w:rsidRPr="002A77D4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　博士</w:t>
      </w:r>
      <w:r w:rsidRPr="002A77D4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ab/>
        <w:t xml:space="preserve">　</w:t>
      </w:r>
      <w:r w:rsidRPr="002A77D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</w:p>
    <w:p w:rsidR="006551F4" w:rsidRPr="00531D0E" w:rsidRDefault="006551F4" w:rsidP="006551F4">
      <w:pPr>
        <w:ind w:firstLineChars="1900" w:firstLine="5320"/>
        <w:rPr>
          <w:rFonts w:ascii="HG丸ｺﾞｼｯｸM-PRO" w:eastAsia="HG丸ｺﾞｼｯｸM-PRO" w:hAnsi="HG丸ｺﾞｼｯｸM-PRO" w:cs="Times New Roman"/>
          <w:color w:val="FFFFFF" w:themeColor="background1"/>
          <w:sz w:val="28"/>
          <w:szCs w:val="28"/>
        </w:rPr>
      </w:pPr>
      <w:r w:rsidRPr="00B005D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日本認知症学会</w:t>
      </w:r>
      <w:r w:rsidRPr="004B594C">
        <w:rPr>
          <w:rFonts w:ascii="HG丸ｺﾞｼｯｸM-PRO" w:eastAsia="HG丸ｺﾞｼｯｸM-PRO" w:hAnsi="HG丸ｺﾞｼｯｸM-PRO" w:cs="Times New Roman" w:hint="eastAsia"/>
          <w:color w:val="FFFFFF" w:themeColor="background1"/>
          <w:sz w:val="28"/>
          <w:szCs w:val="28"/>
        </w:rPr>
        <w:t>（認知症専門</w:t>
      </w:r>
      <w:r w:rsidRPr="00531D0E">
        <w:rPr>
          <w:rFonts w:ascii="HG丸ｺﾞｼｯｸM-PRO" w:eastAsia="HG丸ｺﾞｼｯｸM-PRO" w:hAnsi="HG丸ｺﾞｼｯｸM-PRO" w:cs="Times New Roman" w:hint="eastAsia"/>
          <w:color w:val="FFFFFF" w:themeColor="background1"/>
          <w:sz w:val="28"/>
          <w:szCs w:val="28"/>
        </w:rPr>
        <w:t>医・指導医）</w:t>
      </w:r>
    </w:p>
    <w:p w:rsidR="006551F4" w:rsidRDefault="006551F4" w:rsidP="006551F4">
      <w:pPr>
        <w:rPr>
          <w:rFonts w:ascii="HG丸ｺﾞｼｯｸM-PRO" w:eastAsia="HG丸ｺﾞｼｯｸM-PRO" w:hAnsi="HG丸ｺﾞｼｯｸM-PRO"/>
          <w:sz w:val="22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2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2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2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2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color w:val="FFFFFF" w:themeColor="background1"/>
          <w:sz w:val="22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color w:val="FFFFFF" w:themeColor="background1"/>
          <w:sz w:val="22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color w:val="FFFFFF" w:themeColor="background1"/>
          <w:sz w:val="22"/>
        </w:rPr>
      </w:pPr>
    </w:p>
    <w:p w:rsidR="006551F4" w:rsidRPr="00420038" w:rsidRDefault="006551F4" w:rsidP="006551F4">
      <w:pPr>
        <w:rPr>
          <w:rFonts w:ascii="HG丸ｺﾞｼｯｸM-PRO" w:eastAsia="HG丸ｺﾞｼｯｸM-PRO" w:hAnsi="HG丸ｺﾞｼｯｸM-PRO"/>
          <w:sz w:val="22"/>
        </w:rPr>
      </w:pPr>
      <w:r w:rsidRPr="00420038">
        <w:rPr>
          <w:rFonts w:ascii="HG丸ｺﾞｼｯｸM-PRO" w:eastAsia="HG丸ｺﾞｼｯｸM-PRO" w:hAnsi="HG丸ｺﾞｼｯｸM-PRO" w:hint="eastAsia"/>
          <w:sz w:val="22"/>
        </w:rPr>
        <w:t xml:space="preserve"> (講師紹介)</w:t>
      </w:r>
    </w:p>
    <w:p w:rsidR="006551F4" w:rsidRPr="00420038" w:rsidRDefault="006551F4" w:rsidP="006551F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20038">
        <w:rPr>
          <w:rFonts w:ascii="HG丸ｺﾞｼｯｸM-PRO" w:eastAsia="HG丸ｺﾞｼｯｸM-PRO" w:hAnsi="HG丸ｺﾞｼｯｸM-PRO" w:hint="eastAsia"/>
          <w:b/>
          <w:sz w:val="24"/>
          <w:szCs w:val="24"/>
        </w:rPr>
        <w:t>兼子一真</w:t>
      </w:r>
      <w:r w:rsidRPr="00420038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　博士 </w:t>
      </w:r>
      <w:r w:rsidRPr="0042003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信州大学医学部卒</w:t>
      </w:r>
    </w:p>
    <w:p w:rsidR="006551F4" w:rsidRPr="00420038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42003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職歴・研究歴</w:t>
      </w:r>
    </w:p>
    <w:p w:rsidR="006551F4" w:rsidRPr="00E500AE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６年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５月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信州大学医学部附属病院（研修医）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所属学会：日本内科学会（総合内科専門医・指導医）</w:t>
      </w:r>
    </w:p>
    <w:p w:rsidR="006551F4" w:rsidRPr="00E500AE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７年１０月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健和会病院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　　　　　　　　　　　　　　  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日本神経学会（神経内科専門医・指導医）</w:t>
      </w:r>
    </w:p>
    <w:p w:rsidR="006551F4" w:rsidRPr="00E500AE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９年１０月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信州大学医学部附属病院　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                    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日本認知症学会（認知症専門医・指導医）、</w:t>
      </w:r>
    </w:p>
    <w:p w:rsidR="006551F4" w:rsidRPr="009B1550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１１年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１月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諏訪赤十字病院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  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                      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日本脳卒中学会、日本抗加齢医学会</w:t>
      </w:r>
    </w:p>
    <w:p w:rsidR="006551F4" w:rsidRPr="00E500AE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１２年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４月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城西病院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                          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賞　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罰：松医会</w:t>
      </w:r>
      <w:r w:rsidRPr="009B1550">
        <w:rPr>
          <w:rFonts w:ascii="HG丸ｺﾞｼｯｸM-PRO" w:eastAsia="HG丸ｺﾞｼｯｸM-PRO" w:hAnsi="HG丸ｺﾞｼｯｸM-PRO" w:cs="Times New Roman"/>
          <w:sz w:val="20"/>
          <w:szCs w:val="20"/>
        </w:rPr>
        <w:t>(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信州大学医学部同窓会</w:t>
      </w:r>
      <w:r w:rsidRPr="009B1550">
        <w:rPr>
          <w:rFonts w:ascii="HG丸ｺﾞｼｯｸM-PRO" w:eastAsia="HG丸ｺﾞｼｯｸM-PRO" w:hAnsi="HG丸ｺﾞｼｯｸM-PRO" w:cs="Times New Roman"/>
          <w:sz w:val="20"/>
          <w:szCs w:val="20"/>
        </w:rPr>
        <w:t>)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賞受賞</w:t>
      </w:r>
      <w:r w:rsidRPr="009B1550">
        <w:rPr>
          <w:rFonts w:ascii="HG丸ｺﾞｼｯｸM-PRO" w:eastAsia="HG丸ｺﾞｼｯｸM-PRO" w:hAnsi="HG丸ｺﾞｼｯｸM-PRO" w:cs="Times New Roman"/>
          <w:sz w:val="20"/>
          <w:szCs w:val="20"/>
        </w:rPr>
        <w:t>(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</w:t>
      </w:r>
      <w:r w:rsidRPr="009B1550">
        <w:rPr>
          <w:rFonts w:ascii="HG丸ｺﾞｼｯｸM-PRO" w:eastAsia="HG丸ｺﾞｼｯｸM-PRO" w:hAnsi="HG丸ｺﾞｼｯｸM-PRO" w:cs="Times New Roman"/>
          <w:sz w:val="20"/>
          <w:szCs w:val="20"/>
        </w:rPr>
        <w:t>15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年</w:t>
      </w:r>
      <w:r w:rsidRPr="009B1550">
        <w:rPr>
          <w:rFonts w:ascii="HG丸ｺﾞｼｯｸM-PRO" w:eastAsia="HG丸ｺﾞｼｯｸM-PRO" w:hAnsi="HG丸ｺﾞｼｯｸM-PRO" w:cs="Times New Roman"/>
          <w:sz w:val="20"/>
          <w:szCs w:val="20"/>
        </w:rPr>
        <w:t>)</w:t>
      </w:r>
    </w:p>
    <w:p w:rsidR="006551F4" w:rsidRPr="009B1550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１３年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４月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信州大学医学部附属病院</w:t>
      </w:r>
    </w:p>
    <w:p w:rsidR="006551F4" w:rsidRPr="009B1550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１４年１０月　長野県厚生連安曇総合病院</w:t>
      </w:r>
    </w:p>
    <w:p w:rsidR="006551F4" w:rsidRPr="009B1550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１５年１０月　信州大学医学部附属病院</w:t>
      </w:r>
    </w:p>
    <w:p w:rsidR="006551F4" w:rsidRPr="009B1550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/>
          <w:sz w:val="20"/>
          <w:szCs w:val="20"/>
        </w:rPr>
        <w:t>(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１７年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 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４月〜平成１８年３月：英国ランカスター大学研究員</w:t>
      </w:r>
      <w:r w:rsidRPr="009B1550">
        <w:rPr>
          <w:rFonts w:ascii="HG丸ｺﾞｼｯｸM-PRO" w:eastAsia="HG丸ｺﾞｼｯｸM-PRO" w:hAnsi="HG丸ｺﾞｼｯｸM-PRO" w:cs="Times New Roman"/>
          <w:sz w:val="20"/>
          <w:szCs w:val="20"/>
        </w:rPr>
        <w:t>)</w:t>
      </w:r>
    </w:p>
    <w:p w:rsidR="006551F4" w:rsidRPr="009B1550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２２年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４月〜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諏訪赤十字病院神経内科部長</w:t>
      </w:r>
    </w:p>
    <w:p w:rsidR="006551F4" w:rsidRDefault="006551F4" w:rsidP="006551F4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平成２６年</w:t>
      </w:r>
      <w:r w:rsidRPr="00314CA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４月〜</w:t>
      </w:r>
      <w:r w:rsidRPr="009B1550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安曇野赤十字病院第２神経内科部長</w:t>
      </w: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1F4" w:rsidRDefault="006551F4" w:rsidP="006551F4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講料：会員事業所の方　５００円　非会員　3,000円</w:t>
      </w:r>
    </w:p>
    <w:p w:rsidR="006551F4" w:rsidRDefault="006551F4" w:rsidP="006551F4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注）駐車券を手渡ししています駐車場入り口で一旦停止して下さい</w:t>
      </w:r>
    </w:p>
    <w:p w:rsidR="006551F4" w:rsidRDefault="006551F4" w:rsidP="006551F4">
      <w:pPr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大学の都合により、会場の変更がある場合があります。当日、案内をご確認ください。</w:t>
      </w:r>
    </w:p>
    <w:p w:rsidR="006551F4" w:rsidRDefault="006551F4" w:rsidP="006551F4">
      <w:pPr>
        <w:jc w:val="center"/>
        <w:rPr>
          <w:b/>
          <w:color w:val="FF0000"/>
          <w:sz w:val="24"/>
          <w:szCs w:val="24"/>
        </w:rPr>
      </w:pPr>
      <w:r w:rsidRPr="00FC4DA9">
        <w:rPr>
          <w:rFonts w:hint="eastAsia"/>
          <w:b/>
          <w:color w:val="FF0000"/>
        </w:rPr>
        <w:t xml:space="preserve">受講のお申込み　　</w:t>
      </w:r>
      <w:r w:rsidRPr="00FC4DA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7BC8C4" wp14:editId="37D1DDD2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6537960" cy="635"/>
                <wp:effectExtent l="0" t="0" r="15240" b="37465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2" o:spid="_x0000_s1026" type="#_x0000_t32" style="position:absolute;left:0;text-align:left;margin-left:1.2pt;margin-top:.9pt;width:514.8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"/>
            </w:pict>
          </mc:Fallback>
        </mc:AlternateContent>
      </w:r>
      <w:r w:rsidRPr="00FC4DA9">
        <w:rPr>
          <w:rFonts w:hint="eastAsia"/>
          <w:b/>
          <w:color w:val="FF0000"/>
        </w:rPr>
        <w:t>会員登録のお申込み、</w:t>
      </w:r>
      <w:r w:rsidRPr="00FC4DA9">
        <w:rPr>
          <w:b/>
          <w:color w:val="FF0000"/>
          <w:sz w:val="28"/>
          <w:szCs w:val="28"/>
        </w:rPr>
        <w:t xml:space="preserve"> ( </w:t>
      </w:r>
      <w:r w:rsidRPr="00FC4DA9">
        <w:rPr>
          <w:rFonts w:hint="eastAsia"/>
          <w:b/>
          <w:color w:val="FF0000"/>
          <w:sz w:val="24"/>
          <w:szCs w:val="24"/>
        </w:rPr>
        <w:t>締切り</w:t>
      </w:r>
      <w:r w:rsidRPr="00FC4DA9">
        <w:rPr>
          <w:rFonts w:hint="eastAsia"/>
          <w:b/>
          <w:color w:val="FF0000"/>
          <w:sz w:val="24"/>
          <w:szCs w:val="24"/>
        </w:rPr>
        <w:t>9</w:t>
      </w:r>
      <w:r w:rsidRPr="00FC4DA9">
        <w:rPr>
          <w:rFonts w:hint="eastAsia"/>
          <w:b/>
          <w:color w:val="FF0000"/>
          <w:sz w:val="24"/>
          <w:szCs w:val="24"/>
        </w:rPr>
        <w:t>月</w:t>
      </w:r>
      <w:r w:rsidRPr="00FC4DA9">
        <w:rPr>
          <w:rFonts w:hint="eastAsia"/>
          <w:b/>
          <w:color w:val="FF0000"/>
          <w:sz w:val="24"/>
          <w:szCs w:val="24"/>
        </w:rPr>
        <w:t>1</w:t>
      </w:r>
      <w:r w:rsidRPr="00FC4DA9">
        <w:rPr>
          <w:rFonts w:hint="eastAsia"/>
          <w:b/>
          <w:color w:val="FF0000"/>
          <w:sz w:val="24"/>
          <w:szCs w:val="24"/>
        </w:rPr>
        <w:t>０日（木）</w:t>
      </w:r>
      <w:r>
        <w:rPr>
          <w:b/>
          <w:color w:val="FF0000"/>
          <w:sz w:val="24"/>
          <w:szCs w:val="24"/>
        </w:rPr>
        <w:t>)</w:t>
      </w:r>
    </w:p>
    <w:p w:rsidR="006551F4" w:rsidRDefault="00E05D24" w:rsidP="006551F4">
      <w:pPr>
        <w:ind w:firstLineChars="100" w:firstLine="210"/>
        <w:jc w:val="center"/>
        <w:rPr>
          <w:b/>
          <w:color w:val="000000" w:themeColor="text1"/>
        </w:rPr>
      </w:pPr>
      <w:hyperlink r:id="rId15" w:history="1">
        <w:r w:rsidR="006551F4">
          <w:rPr>
            <w:rStyle w:val="ac"/>
            <w:b/>
          </w:rPr>
          <w:t>npo-ccs@crew-g.co.jp</w:t>
        </w:r>
      </w:hyperlink>
      <w:r w:rsidR="006551F4">
        <w:rPr>
          <w:rFonts w:hint="eastAsia"/>
          <w:b/>
          <w:color w:val="000000" w:themeColor="text1"/>
        </w:rPr>
        <w:t xml:space="preserve">　メール　又は　</w:t>
      </w:r>
      <w:r w:rsidR="006551F4">
        <w:rPr>
          <w:b/>
          <w:color w:val="000000" w:themeColor="text1"/>
        </w:rPr>
        <w:t>0263-31-0501</w:t>
      </w:r>
      <w:r w:rsidR="006551F4">
        <w:rPr>
          <w:rFonts w:hint="eastAsia"/>
          <w:b/>
          <w:color w:val="000000" w:themeColor="text1"/>
        </w:rPr>
        <w:t xml:space="preserve">　</w:t>
      </w:r>
      <w:r w:rsidR="006551F4">
        <w:rPr>
          <w:b/>
          <w:color w:val="000000" w:themeColor="text1"/>
        </w:rPr>
        <w:t>FAX</w:t>
      </w:r>
      <w:r w:rsidR="006551F4">
        <w:rPr>
          <w:rFonts w:hint="eastAsia"/>
          <w:b/>
          <w:color w:val="000000" w:themeColor="text1"/>
        </w:rPr>
        <w:t>にてお願いします。</w:t>
      </w:r>
    </w:p>
    <w:p w:rsidR="006551F4" w:rsidRDefault="006551F4" w:rsidP="006551F4">
      <w:pPr>
        <w:rPr>
          <w:rFonts w:ascii="AR P浪漫明朝体U" w:eastAsia="AR P浪漫明朝体U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379A3C" wp14:editId="35249437">
                <wp:simplePos x="0" y="0"/>
                <wp:positionH relativeFrom="column">
                  <wp:posOffset>15875</wp:posOffset>
                </wp:positionH>
                <wp:positionV relativeFrom="paragraph">
                  <wp:posOffset>182880</wp:posOffset>
                </wp:positionV>
                <wp:extent cx="6537325" cy="0"/>
                <wp:effectExtent l="0" t="0" r="15875" b="19050"/>
                <wp:wrapNone/>
                <wp:docPr id="53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3" o:spid="_x0000_s1026" type="#_x0000_t32" style="position:absolute;left:0;text-align:left;margin-left:1.25pt;margin-top:14.4pt;width:514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56C018" wp14:editId="361448D0">
                <wp:simplePos x="0" y="0"/>
                <wp:positionH relativeFrom="column">
                  <wp:posOffset>19050</wp:posOffset>
                </wp:positionH>
                <wp:positionV relativeFrom="paragraph">
                  <wp:posOffset>182880</wp:posOffset>
                </wp:positionV>
                <wp:extent cx="0" cy="743585"/>
                <wp:effectExtent l="0" t="0" r="19050" b="18415"/>
                <wp:wrapNone/>
                <wp:docPr id="54" name="直線矢印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4" o:spid="_x0000_s1026" type="#_x0000_t32" style="position:absolute;left:0;text-align:left;margin-left:1.5pt;margin-top:14.4pt;width:0;height:5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3A2336" wp14:editId="2865ABAE">
                <wp:simplePos x="0" y="0"/>
                <wp:positionH relativeFrom="column">
                  <wp:posOffset>466725</wp:posOffset>
                </wp:positionH>
                <wp:positionV relativeFrom="paragraph">
                  <wp:posOffset>182880</wp:posOffset>
                </wp:positionV>
                <wp:extent cx="0" cy="743585"/>
                <wp:effectExtent l="0" t="0" r="19050" b="18415"/>
                <wp:wrapNone/>
                <wp:docPr id="55" name="直線矢印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5" o:spid="_x0000_s1026" type="#_x0000_t32" style="position:absolute;left:0;text-align:left;margin-left:36.75pt;margin-top:14.4pt;width:0;height:5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77FC9D" wp14:editId="1922FB0A">
                <wp:simplePos x="0" y="0"/>
                <wp:positionH relativeFrom="column">
                  <wp:posOffset>1695450</wp:posOffset>
                </wp:positionH>
                <wp:positionV relativeFrom="paragraph">
                  <wp:posOffset>182880</wp:posOffset>
                </wp:positionV>
                <wp:extent cx="0" cy="742950"/>
                <wp:effectExtent l="0" t="0" r="19050" b="19050"/>
                <wp:wrapNone/>
                <wp:docPr id="56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133.5pt;margin-top:14.4pt;width:0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05669A" wp14:editId="603E1615">
                <wp:simplePos x="0" y="0"/>
                <wp:positionH relativeFrom="column">
                  <wp:posOffset>3539490</wp:posOffset>
                </wp:positionH>
                <wp:positionV relativeFrom="paragraph">
                  <wp:posOffset>182880</wp:posOffset>
                </wp:positionV>
                <wp:extent cx="0" cy="266700"/>
                <wp:effectExtent l="0" t="0" r="19050" b="19050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7" o:spid="_x0000_s1026" type="#_x0000_t32" style="position:absolute;left:0;text-align:left;margin-left:278.7pt;margin-top:14.4pt;width:0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E21273" wp14:editId="23EA920E">
                <wp:simplePos x="0" y="0"/>
                <wp:positionH relativeFrom="column">
                  <wp:posOffset>4301490</wp:posOffset>
                </wp:positionH>
                <wp:positionV relativeFrom="paragraph">
                  <wp:posOffset>182880</wp:posOffset>
                </wp:positionV>
                <wp:extent cx="0" cy="266700"/>
                <wp:effectExtent l="0" t="0" r="19050" b="1905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8" o:spid="_x0000_s1026" type="#_x0000_t32" style="position:absolute;left:0;text-align:left;margin-left:338.7pt;margin-top:14.4pt;width:0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F1F97A" wp14:editId="75FCA7B7">
                <wp:simplePos x="0" y="0"/>
                <wp:positionH relativeFrom="column">
                  <wp:posOffset>6553200</wp:posOffset>
                </wp:positionH>
                <wp:positionV relativeFrom="paragraph">
                  <wp:posOffset>182880</wp:posOffset>
                </wp:positionV>
                <wp:extent cx="0" cy="723900"/>
                <wp:effectExtent l="0" t="0" r="19050" b="19050"/>
                <wp:wrapNone/>
                <wp:docPr id="59" name="直線矢印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9" o:spid="_x0000_s1026" type="#_x0000_t32" style="position:absolute;left:0;text-align:left;margin-left:516pt;margin-top:14.4pt;width:0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"/>
            </w:pict>
          </mc:Fallback>
        </mc:AlternateContent>
      </w:r>
    </w:p>
    <w:p w:rsidR="006551F4" w:rsidRDefault="006551F4" w:rsidP="006551F4">
      <w:pPr>
        <w:ind w:firstLineChars="500" w:firstLine="1050"/>
        <w:jc w:val="left"/>
        <w:rPr>
          <w:rFonts w:ascii="AR P浪漫明朝体U" w:eastAsia="AR P浪漫明朝体U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B14FB" wp14:editId="3C20EAFA">
                <wp:simplePos x="0" y="0"/>
                <wp:positionH relativeFrom="column">
                  <wp:posOffset>462915</wp:posOffset>
                </wp:positionH>
                <wp:positionV relativeFrom="paragraph">
                  <wp:posOffset>220980</wp:posOffset>
                </wp:positionV>
                <wp:extent cx="6090285" cy="0"/>
                <wp:effectExtent l="0" t="0" r="24765" b="19050"/>
                <wp:wrapNone/>
                <wp:docPr id="60" name="直線矢印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0" o:spid="_x0000_s1026" type="#_x0000_t32" style="position:absolute;left:0;text-align:left;margin-left:36.45pt;margin-top:17.4pt;width:479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"/>
            </w:pict>
          </mc:Fallback>
        </mc:AlternateContent>
      </w:r>
      <w:r>
        <w:rPr>
          <w:rFonts w:ascii="AR P浪漫明朝体U" w:eastAsia="AR P浪漫明朝体U" w:hint="eastAsia"/>
          <w:sz w:val="24"/>
          <w:szCs w:val="24"/>
        </w:rPr>
        <w:t>事業所名　　　　　　　　　　　　　　　電話番号</w:t>
      </w:r>
    </w:p>
    <w:p w:rsidR="006551F4" w:rsidRDefault="006551F4" w:rsidP="006551F4">
      <w:pPr>
        <w:rPr>
          <w:rFonts w:ascii="AR P浪漫明朝体U" w:eastAsia="AR P浪漫明朝体U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E35428" wp14:editId="0D206C7C">
                <wp:simplePos x="0" y="0"/>
                <wp:positionH relativeFrom="column">
                  <wp:posOffset>1692275</wp:posOffset>
                </wp:positionH>
                <wp:positionV relativeFrom="paragraph">
                  <wp:posOffset>220980</wp:posOffset>
                </wp:positionV>
                <wp:extent cx="4860925" cy="0"/>
                <wp:effectExtent l="0" t="0" r="15875" b="19050"/>
                <wp:wrapNone/>
                <wp:docPr id="61" name="直線矢印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1" o:spid="_x0000_s1026" type="#_x0000_t32" style="position:absolute;left:0;text-align:left;margin-left:133.25pt;margin-top:17.4pt;width:382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"/>
            </w:pict>
          </mc:Fallback>
        </mc:AlternateContent>
      </w:r>
    </w:p>
    <w:p w:rsidR="006551F4" w:rsidRDefault="006551F4" w:rsidP="006551F4">
      <w:pPr>
        <w:rPr>
          <w:rFonts w:ascii="AR P浪漫明朝体U" w:eastAsia="AR P浪漫明朝体U"/>
          <w:sz w:val="24"/>
          <w:szCs w:val="24"/>
        </w:rPr>
      </w:pPr>
      <w:r>
        <w:rPr>
          <w:rFonts w:ascii="AR P浪漫明朝体U" w:eastAsia="AR P浪漫明朝体U" w:hint="eastAsia"/>
          <w:sz w:val="24"/>
          <w:szCs w:val="24"/>
        </w:rPr>
        <w:t xml:space="preserve">　　　　　氏　名</w:t>
      </w:r>
    </w:p>
    <w:p w:rsidR="006551F4" w:rsidRDefault="006551F4" w:rsidP="006551F4">
      <w:pPr>
        <w:tabs>
          <w:tab w:val="right" w:pos="10466"/>
        </w:tabs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EE7E61" wp14:editId="6B7324F4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6537960" cy="0"/>
                <wp:effectExtent l="0" t="0" r="15240" b="19050"/>
                <wp:wrapNone/>
                <wp:docPr id="62" name="直線矢印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2" o:spid="_x0000_s1026" type="#_x0000_t32" style="position:absolute;left:0;text-align:left;margin-left:1.5pt;margin-top:.95pt;width:514.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"/>
            </w:pict>
          </mc:Fallback>
        </mc:AlternateContent>
      </w:r>
      <w:r>
        <w:rPr>
          <w:b/>
        </w:rPr>
        <w:tab/>
      </w:r>
    </w:p>
    <w:p w:rsidR="006551F4" w:rsidRDefault="006551F4" w:rsidP="006551F4">
      <w:pPr>
        <w:tabs>
          <w:tab w:val="right" w:pos="10466"/>
        </w:tabs>
        <w:ind w:firstLineChars="1500" w:firstLine="36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D9D0D" wp14:editId="115ED1AB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647700" cy="171450"/>
                <wp:effectExtent l="0" t="0" r="19050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" o:spid="_x0000_s1026" style="position:absolute;left:0;text-align:left;margin-left:2.25pt;margin-top:5.25pt;width:51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" fillcolor="#77933c" strokecolor="#d9d9d9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いずれかに〇をお願いします。＊　会員　・　非会員　</w:t>
      </w:r>
    </w:p>
    <w:p w:rsidR="006551F4" w:rsidRDefault="006551F4" w:rsidP="006551F4">
      <w:pPr>
        <w:tabs>
          <w:tab w:val="right" w:pos="10466"/>
        </w:tabs>
        <w:ind w:firstLineChars="2300" w:firstLine="4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9E4DB5" wp14:editId="3D18089F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647700" cy="700405"/>
                <wp:effectExtent l="0" t="0" r="19050" b="23495"/>
                <wp:wrapNone/>
                <wp:docPr id="64" name="正方形/長方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0405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 w="25400" algn="ctr">
                          <a:solidFill>
                            <a:srgbClr val="AFAB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1F4" w:rsidRDefault="006551F4" w:rsidP="006551F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NPO</w:t>
                            </w:r>
                          </w:p>
                          <w:p w:rsidR="006551F4" w:rsidRDefault="006551F4" w:rsidP="006551F4">
                            <w:pPr>
                              <w:rPr>
                                <w:color w:val="D9D9D9"/>
                              </w:rPr>
                            </w:pPr>
                            <w:r>
                              <w:rPr>
                                <w:color w:val="D9D9D9"/>
                              </w:rPr>
                              <w:t>C</w:t>
                            </w:r>
                            <w:r>
                              <w:rPr>
                                <w:color w:val="D9D9D9"/>
                                <w:sz w:val="52"/>
                                <w:szCs w:val="52"/>
                              </w:rPr>
                              <w:t>C</w:t>
                            </w:r>
                            <w:r>
                              <w:rPr>
                                <w:color w:val="D9D9D9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9" style="position:absolute;left:0;text-align:left;margin-left:2.25pt;margin-top:6.75pt;width:51pt;height:5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" fillcolor="#4e6128" strokecolor="#afabab" strokeweight="2pt">
                <v:textbox>
                  <w:txbxContent>
                    <w:p w:rsidR="006551F4" w:rsidRDefault="006551F4" w:rsidP="006551F4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NPO</w:t>
                      </w:r>
                    </w:p>
                    <w:p w:rsidR="006551F4" w:rsidRDefault="006551F4" w:rsidP="006551F4">
                      <w:pPr>
                        <w:rPr>
                          <w:color w:val="D9D9D9"/>
                        </w:rPr>
                      </w:pPr>
                      <w:r>
                        <w:rPr>
                          <w:color w:val="D9D9D9"/>
                        </w:rPr>
                        <w:t>C</w:t>
                      </w:r>
                      <w:r>
                        <w:rPr>
                          <w:color w:val="D9D9D9"/>
                          <w:sz w:val="52"/>
                          <w:szCs w:val="52"/>
                        </w:rPr>
                        <w:t>C</w:t>
                      </w:r>
                      <w:r>
                        <w:rPr>
                          <w:color w:val="D9D9D9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＊　受講証明書　　　要　・　不要</w:t>
      </w:r>
    </w:p>
    <w:p w:rsidR="006551F4" w:rsidRDefault="006551F4" w:rsidP="006551F4">
      <w:pPr>
        <w:ind w:firstLineChars="700" w:firstLine="1470"/>
        <w:rPr>
          <w:rFonts w:ascii="HG丸ｺﾞｼｯｸM-PRO" w:eastAsia="HG丸ｺﾞｼｯｸM-PRO" w:hAnsi="HG丸ｺﾞｼｯｸM-PRO"/>
          <w:color w:val="595959"/>
          <w:szCs w:val="21"/>
        </w:rPr>
      </w:pPr>
    </w:p>
    <w:p w:rsidR="006551F4" w:rsidRPr="00534BA7" w:rsidRDefault="006551F4" w:rsidP="006551F4">
      <w:pPr>
        <w:ind w:firstLineChars="700" w:firstLine="1470"/>
        <w:rPr>
          <w:b/>
          <w:color w:val="5B9BD5"/>
          <w:szCs w:val="21"/>
        </w:rPr>
      </w:pPr>
      <w:r>
        <w:rPr>
          <w:rFonts w:ascii="HG丸ｺﾞｼｯｸM-PRO" w:eastAsia="HG丸ｺﾞｼｯｸM-PRO" w:hAnsi="HG丸ｺﾞｼｯｸM-PRO" w:hint="eastAsia"/>
          <w:color w:val="595959"/>
          <w:szCs w:val="21"/>
        </w:rPr>
        <w:t>特定非営利活動法人</w:t>
      </w:r>
      <w:r>
        <w:rPr>
          <w:rFonts w:hint="eastAsia"/>
          <w:b/>
          <w:color w:val="5B9BD5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595959"/>
          <w:szCs w:val="21"/>
        </w:rPr>
        <w:t>コミュニティーケアサポート</w:t>
      </w:r>
    </w:p>
    <w:p w:rsidR="006551F4" w:rsidRDefault="006551F4" w:rsidP="006551F4">
      <w:pPr>
        <w:rPr>
          <w:rFonts w:ascii="HG丸ｺﾞｼｯｸM-PRO" w:eastAsia="HG丸ｺﾞｼｯｸM-PRO" w:hAnsi="HG丸ｺﾞｼｯｸM-PRO"/>
          <w:color w:val="262626"/>
          <w:sz w:val="12"/>
          <w:szCs w:val="12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5E0F9CF1" wp14:editId="1804B9F2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6677025" cy="0"/>
                <wp:effectExtent l="0" t="19050" r="9525" b="19050"/>
                <wp:wrapNone/>
                <wp:docPr id="65" name="直線矢印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5" o:spid="_x0000_s1026" type="#_x0000_t32" style="position:absolute;left:0;text-align:left;margin-left:-2.25pt;margin-top:15pt;width:525.75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" strokecolor="#938953" strokeweight="3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262626"/>
          <w:sz w:val="12"/>
          <w:szCs w:val="12"/>
        </w:rPr>
        <w:t xml:space="preserve">　　　　　　　　　　　　　　　</w:t>
      </w:r>
    </w:p>
    <w:p w:rsidR="006551F4" w:rsidRDefault="006551F4" w:rsidP="006551F4">
      <w:pPr>
        <w:ind w:leftChars="300" w:left="630" w:firstLineChars="900" w:firstLine="1800"/>
        <w:rPr>
          <w:rFonts w:ascii="HG丸ｺﾞｼｯｸM-PRO" w:eastAsia="HG丸ｺﾞｼｯｸM-PRO" w:hAnsi="HG丸ｺﾞｼｯｸM-PRO"/>
          <w:color w:val="262626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>事 務 局  〒３９９－８２０４　長野県安曇野市豊科高家782－2集皆所ひだまり（内）</w:t>
      </w:r>
    </w:p>
    <w:p w:rsidR="006551F4" w:rsidRPr="00531D0E" w:rsidRDefault="006551F4" w:rsidP="006551F4">
      <w:pPr>
        <w:ind w:firstLineChars="1700" w:firstLine="34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262626"/>
          <w:sz w:val="20"/>
          <w:szCs w:val="20"/>
        </w:rPr>
        <w:t>TEL0263-71-2780　　　FAX0263-71-2782</w:t>
      </w:r>
    </w:p>
    <w:p w:rsidR="006551F4" w:rsidRPr="00C515EE" w:rsidRDefault="006551F4" w:rsidP="006551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085E3E14" wp14:editId="22802B7B">
            <wp:simplePos x="0" y="0"/>
            <wp:positionH relativeFrom="column">
              <wp:posOffset>3806157</wp:posOffset>
            </wp:positionH>
            <wp:positionV relativeFrom="paragraph">
              <wp:posOffset>7463991</wp:posOffset>
            </wp:positionV>
            <wp:extent cx="2291080" cy="1491615"/>
            <wp:effectExtent l="0" t="0" r="0" b="0"/>
            <wp:wrapNone/>
            <wp:docPr id="67" name="図 67" descr="C:\Users\itou\Desktop\yjimage1G5QJZ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ou\Desktop\yjimage1G5QJZ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1F4" w:rsidRDefault="006551F4" w:rsidP="006551F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C57B6" w:rsidRDefault="007C57B6" w:rsidP="007C57B6"/>
    <w:p w:rsidR="00FC4308" w:rsidRDefault="00FC4308" w:rsidP="009157F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GoBack"/>
      <w:bookmarkEnd w:id="1"/>
    </w:p>
    <w:sectPr w:rsidR="00FC4308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24" w:rsidRDefault="00E05D24" w:rsidP="00EA765E">
      <w:r>
        <w:separator/>
      </w:r>
    </w:p>
  </w:endnote>
  <w:endnote w:type="continuationSeparator" w:id="0">
    <w:p w:rsidR="00E05D24" w:rsidRDefault="00E05D24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浪漫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24" w:rsidRDefault="00E05D24" w:rsidP="00EA765E">
      <w:r>
        <w:separator/>
      </w:r>
    </w:p>
  </w:footnote>
  <w:footnote w:type="continuationSeparator" w:id="0">
    <w:p w:rsidR="00E05D24" w:rsidRDefault="00E05D24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20A95"/>
    <w:rsid w:val="000362E6"/>
    <w:rsid w:val="00042CF2"/>
    <w:rsid w:val="00066DA2"/>
    <w:rsid w:val="00084FAA"/>
    <w:rsid w:val="000967A7"/>
    <w:rsid w:val="000A5D27"/>
    <w:rsid w:val="000A67DE"/>
    <w:rsid w:val="000D5A62"/>
    <w:rsid w:val="000E4321"/>
    <w:rsid w:val="001017A4"/>
    <w:rsid w:val="00101D1C"/>
    <w:rsid w:val="001110D7"/>
    <w:rsid w:val="001236D6"/>
    <w:rsid w:val="00160A47"/>
    <w:rsid w:val="001675E4"/>
    <w:rsid w:val="00190AFD"/>
    <w:rsid w:val="001A1185"/>
    <w:rsid w:val="001C1AB6"/>
    <w:rsid w:val="001E341E"/>
    <w:rsid w:val="002004FB"/>
    <w:rsid w:val="00256CB8"/>
    <w:rsid w:val="00272036"/>
    <w:rsid w:val="002903AA"/>
    <w:rsid w:val="002B344B"/>
    <w:rsid w:val="002D5019"/>
    <w:rsid w:val="002D6243"/>
    <w:rsid w:val="002F1F83"/>
    <w:rsid w:val="003065A2"/>
    <w:rsid w:val="00316520"/>
    <w:rsid w:val="00326FA1"/>
    <w:rsid w:val="00332EE4"/>
    <w:rsid w:val="003458A9"/>
    <w:rsid w:val="00390AD4"/>
    <w:rsid w:val="003A3197"/>
    <w:rsid w:val="003B7692"/>
    <w:rsid w:val="003C4E44"/>
    <w:rsid w:val="003C6C17"/>
    <w:rsid w:val="003D0FA1"/>
    <w:rsid w:val="003E42B7"/>
    <w:rsid w:val="00401CDE"/>
    <w:rsid w:val="00447ACE"/>
    <w:rsid w:val="00482C3B"/>
    <w:rsid w:val="004B54B3"/>
    <w:rsid w:val="004C3043"/>
    <w:rsid w:val="004C30FD"/>
    <w:rsid w:val="004D745A"/>
    <w:rsid w:val="004F18C7"/>
    <w:rsid w:val="00501253"/>
    <w:rsid w:val="00516B9D"/>
    <w:rsid w:val="00517F94"/>
    <w:rsid w:val="005239EB"/>
    <w:rsid w:val="00542E57"/>
    <w:rsid w:val="00543C79"/>
    <w:rsid w:val="005539EC"/>
    <w:rsid w:val="0055772C"/>
    <w:rsid w:val="005647E5"/>
    <w:rsid w:val="005842B5"/>
    <w:rsid w:val="00591D96"/>
    <w:rsid w:val="005A15C5"/>
    <w:rsid w:val="005C080A"/>
    <w:rsid w:val="005C424E"/>
    <w:rsid w:val="005E13CA"/>
    <w:rsid w:val="005F3097"/>
    <w:rsid w:val="0062564C"/>
    <w:rsid w:val="006551F4"/>
    <w:rsid w:val="006733C6"/>
    <w:rsid w:val="00681DFD"/>
    <w:rsid w:val="00684268"/>
    <w:rsid w:val="00692ABE"/>
    <w:rsid w:val="006B2BDF"/>
    <w:rsid w:val="006B473C"/>
    <w:rsid w:val="006D29A8"/>
    <w:rsid w:val="006D6F08"/>
    <w:rsid w:val="007039C2"/>
    <w:rsid w:val="00707585"/>
    <w:rsid w:val="00720FBB"/>
    <w:rsid w:val="00721D9D"/>
    <w:rsid w:val="00737133"/>
    <w:rsid w:val="00764C68"/>
    <w:rsid w:val="007832A9"/>
    <w:rsid w:val="0079387D"/>
    <w:rsid w:val="00795FD7"/>
    <w:rsid w:val="0079709B"/>
    <w:rsid w:val="007B57A2"/>
    <w:rsid w:val="007C57B6"/>
    <w:rsid w:val="007D33E1"/>
    <w:rsid w:val="007E33BB"/>
    <w:rsid w:val="007E5321"/>
    <w:rsid w:val="007F0E70"/>
    <w:rsid w:val="00803F4A"/>
    <w:rsid w:val="0081150E"/>
    <w:rsid w:val="00827B84"/>
    <w:rsid w:val="00832C6D"/>
    <w:rsid w:val="008746DF"/>
    <w:rsid w:val="008831A6"/>
    <w:rsid w:val="008965B3"/>
    <w:rsid w:val="008D3750"/>
    <w:rsid w:val="008E7BB9"/>
    <w:rsid w:val="008E7C88"/>
    <w:rsid w:val="008F0349"/>
    <w:rsid w:val="008F04C1"/>
    <w:rsid w:val="008F2B56"/>
    <w:rsid w:val="008F42FF"/>
    <w:rsid w:val="009157FE"/>
    <w:rsid w:val="00925ED8"/>
    <w:rsid w:val="00950AAE"/>
    <w:rsid w:val="0096208A"/>
    <w:rsid w:val="00962CA7"/>
    <w:rsid w:val="00963708"/>
    <w:rsid w:val="00963FB9"/>
    <w:rsid w:val="00976ADD"/>
    <w:rsid w:val="00994E25"/>
    <w:rsid w:val="009E0B8F"/>
    <w:rsid w:val="009F0CF9"/>
    <w:rsid w:val="00A16210"/>
    <w:rsid w:val="00A50C11"/>
    <w:rsid w:val="00A53D4F"/>
    <w:rsid w:val="00A55EFD"/>
    <w:rsid w:val="00A918DE"/>
    <w:rsid w:val="00AA56B4"/>
    <w:rsid w:val="00AA6177"/>
    <w:rsid w:val="00AB4EB2"/>
    <w:rsid w:val="00AE4817"/>
    <w:rsid w:val="00AE7BA2"/>
    <w:rsid w:val="00B02D40"/>
    <w:rsid w:val="00B0607F"/>
    <w:rsid w:val="00B53768"/>
    <w:rsid w:val="00B83FF2"/>
    <w:rsid w:val="00B977BE"/>
    <w:rsid w:val="00BB439F"/>
    <w:rsid w:val="00C24E5A"/>
    <w:rsid w:val="00C42C2B"/>
    <w:rsid w:val="00C551D6"/>
    <w:rsid w:val="00C70C8E"/>
    <w:rsid w:val="00CD696E"/>
    <w:rsid w:val="00CE315D"/>
    <w:rsid w:val="00CE51C0"/>
    <w:rsid w:val="00D12908"/>
    <w:rsid w:val="00D15952"/>
    <w:rsid w:val="00D45DA4"/>
    <w:rsid w:val="00D54CAB"/>
    <w:rsid w:val="00D62E3C"/>
    <w:rsid w:val="00D8779F"/>
    <w:rsid w:val="00DA49D3"/>
    <w:rsid w:val="00DC69F4"/>
    <w:rsid w:val="00DC6E4F"/>
    <w:rsid w:val="00DD0116"/>
    <w:rsid w:val="00DD3B14"/>
    <w:rsid w:val="00E00EDA"/>
    <w:rsid w:val="00E05D24"/>
    <w:rsid w:val="00E06F20"/>
    <w:rsid w:val="00E07EEB"/>
    <w:rsid w:val="00E446A9"/>
    <w:rsid w:val="00E50694"/>
    <w:rsid w:val="00E53363"/>
    <w:rsid w:val="00E62571"/>
    <w:rsid w:val="00E7595D"/>
    <w:rsid w:val="00E913A1"/>
    <w:rsid w:val="00E92BA4"/>
    <w:rsid w:val="00E966B8"/>
    <w:rsid w:val="00EA765E"/>
    <w:rsid w:val="00ED578B"/>
    <w:rsid w:val="00ED588C"/>
    <w:rsid w:val="00ED6234"/>
    <w:rsid w:val="00F20810"/>
    <w:rsid w:val="00F50AE7"/>
    <w:rsid w:val="00F75371"/>
    <w:rsid w:val="00FB01E5"/>
    <w:rsid w:val="00FB5B5E"/>
    <w:rsid w:val="00FC3FBA"/>
    <w:rsid w:val="00FC4308"/>
    <w:rsid w:val="00FC7C7B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npo-ccs@crew-g.co.jp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4858-8F2F-4710-8BDC-957C869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itou</cp:lastModifiedBy>
  <cp:revision>12</cp:revision>
  <cp:lastPrinted>2016-08-23T03:10:00Z</cp:lastPrinted>
  <dcterms:created xsi:type="dcterms:W3CDTF">2016-08-23T01:09:00Z</dcterms:created>
  <dcterms:modified xsi:type="dcterms:W3CDTF">2016-08-23T05:19:00Z</dcterms:modified>
</cp:coreProperties>
</file>